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31F1"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1E38B301" wp14:editId="0037DEF8">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3761BE52" w14:textId="77777777" w:rsidR="00654BBA" w:rsidRPr="000E5537" w:rsidRDefault="00654BBA" w:rsidP="00654BBA">
      <w:pPr>
        <w:jc w:val="center"/>
        <w:rPr>
          <w:rFonts w:asciiTheme="minorHAnsi" w:hAnsiTheme="minorHAnsi" w:cs="Times New Roman"/>
          <w:color w:val="auto"/>
          <w:szCs w:val="24"/>
        </w:rPr>
      </w:pPr>
    </w:p>
    <w:p w14:paraId="3BCF2C7A"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4628C6B4" w14:textId="0FD76F26" w:rsidR="004C39B9" w:rsidRDefault="004C39B9" w:rsidP="00AB5081">
      <w:pPr>
        <w:jc w:val="center"/>
        <w:rPr>
          <w:rFonts w:asciiTheme="minorHAnsi" w:hAnsiTheme="minorHAnsi" w:cstheme="minorHAnsi"/>
          <w:color w:val="252424"/>
          <w:szCs w:val="24"/>
        </w:rPr>
      </w:pPr>
      <w:r>
        <w:rPr>
          <w:rFonts w:asciiTheme="minorHAnsi" w:hAnsiTheme="minorHAnsi" w:cstheme="minorHAnsi"/>
          <w:color w:val="252424"/>
          <w:szCs w:val="24"/>
        </w:rPr>
        <w:t xml:space="preserve">11/30/2023 </w:t>
      </w:r>
    </w:p>
    <w:p w14:paraId="33276FF5" w14:textId="180B23C4" w:rsidR="00156718" w:rsidRPr="00156718" w:rsidRDefault="00156718" w:rsidP="00156718">
      <w:pPr>
        <w:jc w:val="center"/>
      </w:pPr>
    </w:p>
    <w:p w14:paraId="66B50A29" w14:textId="6B33D21A" w:rsidR="00AF7213" w:rsidRPr="000E5537" w:rsidRDefault="00513590" w:rsidP="004A2D88">
      <w:pPr>
        <w:jc w:val="center"/>
        <w:rPr>
          <w:rFonts w:asciiTheme="minorHAnsi" w:hAnsiTheme="minorHAnsi" w:cs="Times New Roman"/>
          <w:b/>
          <w:color w:val="auto"/>
          <w:szCs w:val="24"/>
          <w:u w:val="single"/>
        </w:rPr>
      </w:pPr>
      <w:r>
        <w:rPr>
          <w:rFonts w:asciiTheme="minorHAnsi" w:hAnsiTheme="minorHAnsi" w:cs="Times New Roman"/>
          <w:b/>
          <w:color w:val="auto"/>
          <w:szCs w:val="24"/>
          <w:u w:val="single"/>
        </w:rPr>
        <w:t>Minutes</w:t>
      </w:r>
    </w:p>
    <w:p w14:paraId="4A53A980" w14:textId="77777777" w:rsidR="00C848DE" w:rsidRDefault="00C848DE" w:rsidP="00C848DE">
      <w:pPr>
        <w:rPr>
          <w:rFonts w:asciiTheme="minorHAnsi" w:hAnsiTheme="minorHAnsi" w:cs="Times New Roman"/>
          <w:color w:val="auto"/>
          <w:szCs w:val="24"/>
        </w:rPr>
      </w:pPr>
    </w:p>
    <w:p w14:paraId="4938E2A8" w14:textId="4B749AC6" w:rsidR="00513590" w:rsidRDefault="00513590" w:rsidP="00C848DE">
      <w:pPr>
        <w:rPr>
          <w:rFonts w:asciiTheme="minorHAnsi" w:hAnsiTheme="minorHAnsi" w:cs="Times New Roman"/>
          <w:color w:val="auto"/>
          <w:szCs w:val="24"/>
        </w:rPr>
      </w:pPr>
      <w:r>
        <w:rPr>
          <w:rFonts w:asciiTheme="minorHAnsi" w:hAnsiTheme="minorHAnsi" w:cs="Times New Roman"/>
          <w:color w:val="auto"/>
          <w:szCs w:val="24"/>
        </w:rPr>
        <w:t xml:space="preserve">Attendees: Darlene Fox, Trista Rue, Josh Petrusa, Ruth Connell, </w:t>
      </w:r>
      <w:r>
        <w:rPr>
          <w:rFonts w:asciiTheme="minorHAnsi" w:hAnsiTheme="minorHAnsi" w:cs="Times New Roman"/>
          <w:color w:val="auto"/>
          <w:szCs w:val="24"/>
        </w:rPr>
        <w:t>Lynne’ Colbert</w:t>
      </w:r>
      <w:r>
        <w:rPr>
          <w:rFonts w:asciiTheme="minorHAnsi" w:hAnsiTheme="minorHAnsi" w:cs="Times New Roman"/>
          <w:color w:val="auto"/>
          <w:szCs w:val="24"/>
        </w:rPr>
        <w:t xml:space="preserve">, Robert </w:t>
      </w:r>
      <w:r>
        <w:rPr>
          <w:rFonts w:asciiTheme="minorHAnsi" w:hAnsiTheme="minorHAnsi" w:cs="Times New Roman"/>
          <w:color w:val="auto"/>
          <w:szCs w:val="24"/>
        </w:rPr>
        <w:t>Roethemeyer</w:t>
      </w:r>
      <w:r>
        <w:rPr>
          <w:rFonts w:asciiTheme="minorHAnsi" w:hAnsiTheme="minorHAnsi" w:cs="Times New Roman"/>
          <w:color w:val="auto"/>
          <w:szCs w:val="24"/>
        </w:rPr>
        <w:t>, Leigh Anne Johnson, Jacob Speer, Stephanie Asberry, Jen Clifton, John Wekluk, Ruth Frasur.</w:t>
      </w:r>
    </w:p>
    <w:p w14:paraId="363AEA22" w14:textId="77777777" w:rsidR="00513590" w:rsidRPr="000E5537" w:rsidRDefault="00513590" w:rsidP="00C848DE">
      <w:pPr>
        <w:rPr>
          <w:rFonts w:asciiTheme="minorHAnsi" w:hAnsiTheme="minorHAnsi" w:cs="Times New Roman"/>
          <w:color w:val="auto"/>
          <w:szCs w:val="24"/>
        </w:rPr>
      </w:pPr>
    </w:p>
    <w:p w14:paraId="069A6ED7" w14:textId="2F21018B"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 xml:space="preserve">Meeting </w:t>
      </w:r>
      <w:r w:rsidR="00513590">
        <w:rPr>
          <w:rFonts w:asciiTheme="minorHAnsi" w:hAnsiTheme="minorHAnsi"/>
          <w:color w:val="auto"/>
        </w:rPr>
        <w:t xml:space="preserve">called </w:t>
      </w:r>
      <w:r w:rsidRPr="00640278">
        <w:rPr>
          <w:rFonts w:asciiTheme="minorHAnsi" w:hAnsiTheme="minorHAnsi"/>
          <w:color w:val="auto"/>
        </w:rPr>
        <w:t xml:space="preserve">to </w:t>
      </w:r>
      <w:r w:rsidR="001A65C1">
        <w:rPr>
          <w:rFonts w:asciiTheme="minorHAnsi" w:hAnsiTheme="minorHAnsi"/>
          <w:color w:val="auto"/>
        </w:rPr>
        <w:t>o</w:t>
      </w:r>
      <w:r w:rsidRPr="00640278">
        <w:rPr>
          <w:rFonts w:asciiTheme="minorHAnsi" w:hAnsiTheme="minorHAnsi"/>
          <w:color w:val="auto"/>
        </w:rPr>
        <w:t>rder</w:t>
      </w:r>
      <w:r w:rsidR="001A65C1">
        <w:rPr>
          <w:rFonts w:asciiTheme="minorHAnsi" w:hAnsiTheme="minorHAnsi"/>
          <w:color w:val="auto"/>
        </w:rPr>
        <w:t xml:space="preserve"> at</w:t>
      </w:r>
      <w:r w:rsidR="00513590">
        <w:rPr>
          <w:rFonts w:asciiTheme="minorHAnsi" w:hAnsiTheme="minorHAnsi"/>
          <w:color w:val="auto"/>
        </w:rPr>
        <w:t xml:space="preserve"> 10:02</w:t>
      </w:r>
      <w:r w:rsidR="00817FC6">
        <w:rPr>
          <w:rFonts w:asciiTheme="minorHAnsi" w:hAnsiTheme="minorHAnsi"/>
          <w:color w:val="auto"/>
        </w:rPr>
        <w:t>AM</w:t>
      </w:r>
    </w:p>
    <w:p w14:paraId="6D9AF1B0" w14:textId="77777777" w:rsidR="009D74B3" w:rsidRDefault="009D74B3" w:rsidP="009D74B3">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14:paraId="47BE8A4C" w14:textId="2CEF32FB" w:rsidR="00513590" w:rsidRPr="00513590" w:rsidRDefault="00513590" w:rsidP="00513590">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Motion to approve:  </w:t>
      </w:r>
      <w:r>
        <w:rPr>
          <w:rFonts w:asciiTheme="minorHAnsi" w:hAnsiTheme="minorHAnsi"/>
          <w:color w:val="auto"/>
        </w:rPr>
        <w:t>Petrusa</w:t>
      </w:r>
      <w:r>
        <w:rPr>
          <w:rFonts w:asciiTheme="minorHAnsi" w:hAnsiTheme="minorHAnsi"/>
          <w:color w:val="auto"/>
        </w:rPr>
        <w:t>; 2</w:t>
      </w:r>
      <w:r w:rsidRPr="005B292A">
        <w:rPr>
          <w:rFonts w:asciiTheme="minorHAnsi" w:hAnsiTheme="minorHAnsi"/>
          <w:color w:val="auto"/>
          <w:vertAlign w:val="superscript"/>
        </w:rPr>
        <w:t>nd</w:t>
      </w:r>
      <w:r>
        <w:rPr>
          <w:rFonts w:asciiTheme="minorHAnsi" w:hAnsiTheme="minorHAnsi"/>
          <w:color w:val="auto"/>
        </w:rPr>
        <w:t xml:space="preserve"> </w:t>
      </w:r>
      <w:r>
        <w:rPr>
          <w:rFonts w:asciiTheme="minorHAnsi" w:hAnsiTheme="minorHAnsi"/>
          <w:color w:val="auto"/>
        </w:rPr>
        <w:t>Fox</w:t>
      </w:r>
      <w:r>
        <w:rPr>
          <w:rFonts w:asciiTheme="minorHAnsi" w:hAnsiTheme="minorHAnsi"/>
          <w:color w:val="auto"/>
        </w:rPr>
        <w:t>.  Passed unanimously.</w:t>
      </w:r>
    </w:p>
    <w:p w14:paraId="6C36E6FE" w14:textId="77777777" w:rsidR="00640278" w:rsidRDefault="009D74B3"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 xml:space="preserve">Approval of </w:t>
      </w:r>
      <w:r w:rsidR="00C848DE" w:rsidRPr="00640278">
        <w:rPr>
          <w:rFonts w:asciiTheme="minorHAnsi" w:hAnsiTheme="minorHAnsi"/>
          <w:color w:val="auto"/>
        </w:rPr>
        <w:t>Minutes</w:t>
      </w:r>
    </w:p>
    <w:p w14:paraId="2ECAE9EA" w14:textId="258B2D2D" w:rsidR="00513590" w:rsidRPr="001A65C1" w:rsidRDefault="00513590" w:rsidP="001A65C1">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Motion to approve:  </w:t>
      </w:r>
      <w:r>
        <w:rPr>
          <w:rFonts w:asciiTheme="minorHAnsi" w:hAnsiTheme="minorHAnsi"/>
          <w:color w:val="auto"/>
        </w:rPr>
        <w:t>Fox</w:t>
      </w:r>
      <w:r>
        <w:rPr>
          <w:rFonts w:asciiTheme="minorHAnsi" w:hAnsiTheme="minorHAnsi"/>
          <w:color w:val="auto"/>
        </w:rPr>
        <w:t>; 2</w:t>
      </w:r>
      <w:r w:rsidRPr="005B292A">
        <w:rPr>
          <w:rFonts w:asciiTheme="minorHAnsi" w:hAnsiTheme="minorHAnsi"/>
          <w:color w:val="auto"/>
          <w:vertAlign w:val="superscript"/>
        </w:rPr>
        <w:t>nd</w:t>
      </w:r>
      <w:r>
        <w:rPr>
          <w:rFonts w:asciiTheme="minorHAnsi" w:hAnsiTheme="minorHAnsi"/>
          <w:color w:val="auto"/>
        </w:rPr>
        <w:t xml:space="preserve"> </w:t>
      </w:r>
      <w:r>
        <w:rPr>
          <w:rFonts w:asciiTheme="minorHAnsi" w:hAnsiTheme="minorHAnsi"/>
          <w:color w:val="auto"/>
        </w:rPr>
        <w:t>Petrusa</w:t>
      </w:r>
      <w:r>
        <w:rPr>
          <w:rFonts w:asciiTheme="minorHAnsi" w:hAnsiTheme="minorHAnsi"/>
          <w:color w:val="auto"/>
        </w:rPr>
        <w:t>.  Passed unanimously.</w:t>
      </w:r>
    </w:p>
    <w:p w14:paraId="4B99AC34" w14:textId="5716D1BC" w:rsidR="001C6DF0" w:rsidRDefault="00C848DE" w:rsidP="001C6DF0">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14:paraId="72E69B13" w14:textId="70A13D6E" w:rsidR="00CF2ED4" w:rsidRDefault="00CF2ED4"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Indiana Digital Library update</w:t>
      </w:r>
    </w:p>
    <w:p w14:paraId="04CD2468" w14:textId="42CBEEBC" w:rsidR="00513590" w:rsidRDefault="00513590" w:rsidP="00513590">
      <w:pPr>
        <w:pStyle w:val="ListParagraph"/>
        <w:spacing w:line="360" w:lineRule="auto"/>
        <w:ind w:left="1440"/>
        <w:rPr>
          <w:rFonts w:asciiTheme="minorHAnsi" w:hAnsiTheme="minorHAnsi"/>
          <w:color w:val="auto"/>
        </w:rPr>
      </w:pPr>
      <w:r>
        <w:rPr>
          <w:rFonts w:asciiTheme="minorHAnsi" w:hAnsiTheme="minorHAnsi"/>
          <w:color w:val="auto"/>
        </w:rPr>
        <w:t>Speer reported that the IDL advisory committee will be meeting soon.</w:t>
      </w:r>
    </w:p>
    <w:p w14:paraId="4AC80F47" w14:textId="4356C594" w:rsidR="00CF2ED4" w:rsidRDefault="00575CBB" w:rsidP="00CF2ED4">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Evergreen update </w:t>
      </w:r>
    </w:p>
    <w:p w14:paraId="21AB8828" w14:textId="236EA16B" w:rsidR="00513590" w:rsidRPr="00CF2ED4" w:rsidRDefault="00513590" w:rsidP="00513590">
      <w:pPr>
        <w:pStyle w:val="ListParagraph"/>
        <w:spacing w:line="360" w:lineRule="auto"/>
        <w:ind w:left="1440"/>
        <w:rPr>
          <w:rFonts w:asciiTheme="minorHAnsi" w:hAnsiTheme="minorHAnsi"/>
          <w:color w:val="auto"/>
        </w:rPr>
      </w:pPr>
      <w:r>
        <w:rPr>
          <w:rFonts w:asciiTheme="minorHAnsi" w:hAnsiTheme="minorHAnsi"/>
          <w:color w:val="auto"/>
        </w:rPr>
        <w:t>Frasur shared in response to the courier issues that SRCS due dates have been extended to 12/31 and a new ‘Lost in Transit’ status has been added for items not yet delivered. There will be an upgrade January 28</w:t>
      </w:r>
      <w:r w:rsidRPr="00513590">
        <w:rPr>
          <w:rFonts w:asciiTheme="minorHAnsi" w:hAnsiTheme="minorHAnsi"/>
          <w:color w:val="auto"/>
          <w:vertAlign w:val="superscript"/>
        </w:rPr>
        <w:t>th</w:t>
      </w:r>
      <w:r>
        <w:rPr>
          <w:rFonts w:asciiTheme="minorHAnsi" w:hAnsiTheme="minorHAnsi"/>
          <w:color w:val="auto"/>
        </w:rPr>
        <w:t xml:space="preserve"> and a new interface in 2024. Morrisson Reeves Library will be joining the consortium in April of 2024. Frasur will be leaving ISL in May 2024.</w:t>
      </w:r>
    </w:p>
    <w:p w14:paraId="5B08417D" w14:textId="70ECE2DC" w:rsidR="00575CBB" w:rsidRDefault="00575CBB" w:rsidP="00575CBB">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HARE update</w:t>
      </w:r>
    </w:p>
    <w:p w14:paraId="5950B8CB" w14:textId="20450B43" w:rsidR="00513590" w:rsidRDefault="00513590" w:rsidP="00513590">
      <w:pPr>
        <w:pStyle w:val="ListParagraph"/>
        <w:spacing w:line="360" w:lineRule="auto"/>
        <w:ind w:left="1440"/>
        <w:rPr>
          <w:rFonts w:asciiTheme="minorHAnsi" w:hAnsiTheme="minorHAnsi"/>
          <w:color w:val="auto"/>
        </w:rPr>
      </w:pPr>
      <w:r>
        <w:rPr>
          <w:rFonts w:asciiTheme="minorHAnsi" w:hAnsiTheme="minorHAnsi"/>
          <w:color w:val="auto"/>
        </w:rPr>
        <w:t xml:space="preserve">Stats show a dip in requests in September and Johnson said November requests are also low, </w:t>
      </w:r>
      <w:proofErr w:type="gramStart"/>
      <w:r>
        <w:rPr>
          <w:rFonts w:asciiTheme="minorHAnsi" w:hAnsiTheme="minorHAnsi"/>
          <w:color w:val="auto"/>
        </w:rPr>
        <w:t>similar to</w:t>
      </w:r>
      <w:proofErr w:type="gramEnd"/>
      <w:r>
        <w:rPr>
          <w:rFonts w:asciiTheme="minorHAnsi" w:hAnsiTheme="minorHAnsi"/>
          <w:color w:val="auto"/>
        </w:rPr>
        <w:t xml:space="preserve"> SRCS.</w:t>
      </w:r>
    </w:p>
    <w:p w14:paraId="034B37D3" w14:textId="6D48BF80" w:rsidR="00121FD6" w:rsidRDefault="00575CBB"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r w:rsidR="00121FD6" w:rsidRPr="00121FD6">
        <w:rPr>
          <w:rFonts w:asciiTheme="minorHAnsi" w:hAnsiTheme="minorHAnsi"/>
          <w:color w:val="auto"/>
        </w:rPr>
        <w:t xml:space="preserve"> </w:t>
      </w:r>
    </w:p>
    <w:p w14:paraId="03E549DE" w14:textId="03C02E93" w:rsidR="00513590" w:rsidRDefault="00F65F60" w:rsidP="00513590">
      <w:pPr>
        <w:pStyle w:val="ListParagraph"/>
        <w:spacing w:line="360" w:lineRule="auto"/>
        <w:ind w:left="1440"/>
        <w:rPr>
          <w:rFonts w:asciiTheme="minorHAnsi" w:hAnsiTheme="minorHAnsi"/>
          <w:color w:val="auto"/>
        </w:rPr>
      </w:pPr>
      <w:r>
        <w:rPr>
          <w:rFonts w:asciiTheme="minorHAnsi" w:hAnsiTheme="minorHAnsi"/>
          <w:color w:val="auto"/>
        </w:rPr>
        <w:lastRenderedPageBreak/>
        <w:t xml:space="preserve">SRCS statistics were provided. </w:t>
      </w:r>
      <w:r w:rsidR="00513590">
        <w:rPr>
          <w:rFonts w:asciiTheme="minorHAnsi" w:hAnsiTheme="minorHAnsi"/>
          <w:color w:val="auto"/>
        </w:rPr>
        <w:t>Speer discussed the upcoming RFP</w:t>
      </w:r>
      <w:r w:rsidR="00B92A54">
        <w:rPr>
          <w:rFonts w:asciiTheme="minorHAnsi" w:hAnsiTheme="minorHAnsi"/>
          <w:color w:val="auto"/>
        </w:rPr>
        <w:t xml:space="preserve"> which IDOA will be </w:t>
      </w:r>
      <w:r>
        <w:rPr>
          <w:rFonts w:asciiTheme="minorHAnsi" w:hAnsiTheme="minorHAnsi"/>
          <w:color w:val="auto"/>
        </w:rPr>
        <w:t>posting</w:t>
      </w:r>
      <w:r w:rsidR="00B92A54">
        <w:rPr>
          <w:rFonts w:asciiTheme="minorHAnsi" w:hAnsiTheme="minorHAnsi"/>
          <w:color w:val="auto"/>
        </w:rPr>
        <w:t xml:space="preserve"> shortly. He added </w:t>
      </w:r>
      <w:r w:rsidR="00513590">
        <w:rPr>
          <w:rFonts w:asciiTheme="minorHAnsi" w:hAnsiTheme="minorHAnsi"/>
          <w:color w:val="auto"/>
        </w:rPr>
        <w:t xml:space="preserve">that ISL is performing a cost analysis on the system and evaluating whether it is </w:t>
      </w:r>
      <w:r w:rsidR="001A65C1">
        <w:rPr>
          <w:rFonts w:asciiTheme="minorHAnsi" w:hAnsiTheme="minorHAnsi"/>
          <w:color w:val="auto"/>
        </w:rPr>
        <w:t>still the best option</w:t>
      </w:r>
      <w:r w:rsidR="00513590">
        <w:rPr>
          <w:rFonts w:asciiTheme="minorHAnsi" w:hAnsiTheme="minorHAnsi"/>
          <w:color w:val="auto"/>
        </w:rPr>
        <w:t>. It is not serving academic libraries as well as hoped, and relies heavily on the Evergreen Indiana consortium for loans. Petrusa and Rue both commented that ISL needs to communicate options with libraries during the RFP decision, and Speer agreed.</w:t>
      </w:r>
    </w:p>
    <w:p w14:paraId="4B9026D3" w14:textId="613EEE85" w:rsidR="00121FD6" w:rsidRDefault="00121FD6"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InfoExpress update</w:t>
      </w:r>
    </w:p>
    <w:p w14:paraId="47B68520" w14:textId="4B3E4C18" w:rsidR="004C39B9" w:rsidRDefault="004C39B9" w:rsidP="004C39B9">
      <w:pPr>
        <w:pStyle w:val="ListParagraph"/>
        <w:numPr>
          <w:ilvl w:val="2"/>
          <w:numId w:val="26"/>
        </w:numPr>
        <w:spacing w:line="360" w:lineRule="auto"/>
        <w:rPr>
          <w:rFonts w:asciiTheme="minorHAnsi" w:hAnsiTheme="minorHAnsi"/>
          <w:color w:val="auto"/>
        </w:rPr>
      </w:pPr>
      <w:r>
        <w:rPr>
          <w:rFonts w:asciiTheme="minorHAnsi" w:hAnsiTheme="minorHAnsi"/>
          <w:color w:val="auto"/>
        </w:rPr>
        <w:t>Still in recovery mode with N</w:t>
      </w:r>
      <w:r w:rsidR="00513590">
        <w:rPr>
          <w:rFonts w:asciiTheme="minorHAnsi" w:hAnsiTheme="minorHAnsi"/>
          <w:color w:val="auto"/>
        </w:rPr>
        <w:t>OW</w:t>
      </w:r>
      <w:r>
        <w:rPr>
          <w:rFonts w:asciiTheme="minorHAnsi" w:hAnsiTheme="minorHAnsi"/>
          <w:color w:val="auto"/>
        </w:rPr>
        <w:t xml:space="preserve"> Courier</w:t>
      </w:r>
      <w:r w:rsidR="00513590">
        <w:rPr>
          <w:rFonts w:asciiTheme="minorHAnsi" w:hAnsiTheme="minorHAnsi"/>
          <w:color w:val="auto"/>
        </w:rPr>
        <w:t xml:space="preserve">. </w:t>
      </w:r>
      <w:r w:rsidR="00B92A54">
        <w:rPr>
          <w:rFonts w:asciiTheme="minorHAnsi" w:hAnsiTheme="minorHAnsi"/>
          <w:color w:val="auto"/>
        </w:rPr>
        <w:t>Speer, Asberry</w:t>
      </w:r>
      <w:r w:rsidR="001A65C1">
        <w:rPr>
          <w:rFonts w:asciiTheme="minorHAnsi" w:hAnsiTheme="minorHAnsi"/>
          <w:color w:val="auto"/>
        </w:rPr>
        <w:t>,</w:t>
      </w:r>
      <w:r w:rsidR="00B92A54">
        <w:rPr>
          <w:rFonts w:asciiTheme="minorHAnsi" w:hAnsiTheme="minorHAnsi"/>
          <w:color w:val="auto"/>
        </w:rPr>
        <w:t xml:space="preserve"> and Clifton visited NOW</w:t>
      </w:r>
      <w:r w:rsidR="001A65C1">
        <w:rPr>
          <w:rFonts w:asciiTheme="minorHAnsi" w:hAnsiTheme="minorHAnsi"/>
          <w:color w:val="auto"/>
        </w:rPr>
        <w:t xml:space="preserve"> warehouse</w:t>
      </w:r>
      <w:r w:rsidR="00B92A54">
        <w:rPr>
          <w:rFonts w:asciiTheme="minorHAnsi" w:hAnsiTheme="minorHAnsi"/>
          <w:color w:val="auto"/>
        </w:rPr>
        <w:t xml:space="preserve"> on 11/21 to view progress.</w:t>
      </w:r>
    </w:p>
    <w:p w14:paraId="6632E631" w14:textId="13197377" w:rsidR="00513590" w:rsidRDefault="00513590" w:rsidP="004C39B9">
      <w:pPr>
        <w:pStyle w:val="ListParagraph"/>
        <w:numPr>
          <w:ilvl w:val="2"/>
          <w:numId w:val="26"/>
        </w:numPr>
        <w:spacing w:line="360" w:lineRule="auto"/>
        <w:rPr>
          <w:rFonts w:asciiTheme="minorHAnsi" w:hAnsiTheme="minorHAnsi"/>
          <w:color w:val="auto"/>
        </w:rPr>
      </w:pPr>
      <w:r>
        <w:rPr>
          <w:rFonts w:asciiTheme="minorHAnsi" w:hAnsiTheme="minorHAnsi"/>
          <w:color w:val="auto"/>
        </w:rPr>
        <w:t>Claims</w:t>
      </w:r>
      <w:r w:rsidR="002062D4">
        <w:rPr>
          <w:rFonts w:asciiTheme="minorHAnsi" w:hAnsiTheme="minorHAnsi"/>
          <w:color w:val="auto"/>
        </w:rPr>
        <w:t xml:space="preserve"> – Damaged item claims </w:t>
      </w:r>
      <w:r w:rsidR="00B92A54">
        <w:rPr>
          <w:rFonts w:asciiTheme="minorHAnsi" w:hAnsiTheme="minorHAnsi"/>
          <w:color w:val="auto"/>
        </w:rPr>
        <w:t>may</w:t>
      </w:r>
      <w:r w:rsidR="002062D4">
        <w:rPr>
          <w:rFonts w:asciiTheme="minorHAnsi" w:hAnsiTheme="minorHAnsi"/>
          <w:color w:val="auto"/>
        </w:rPr>
        <w:t xml:space="preserve"> be submitted at any time. Lost item claims should </w:t>
      </w:r>
      <w:r w:rsidR="00B92A54">
        <w:rPr>
          <w:rFonts w:asciiTheme="minorHAnsi" w:hAnsiTheme="minorHAnsi"/>
          <w:color w:val="auto"/>
        </w:rPr>
        <w:t xml:space="preserve">be held </w:t>
      </w:r>
      <w:r w:rsidR="002062D4">
        <w:rPr>
          <w:rFonts w:asciiTheme="minorHAnsi" w:hAnsiTheme="minorHAnsi"/>
          <w:color w:val="auto"/>
        </w:rPr>
        <w:t xml:space="preserve">until we have been told </w:t>
      </w:r>
      <w:r>
        <w:rPr>
          <w:rFonts w:asciiTheme="minorHAnsi" w:hAnsiTheme="minorHAnsi"/>
          <w:color w:val="auto"/>
        </w:rPr>
        <w:t>all backlog is delivered. ISL will assist libraries with bulk claims if needed</w:t>
      </w:r>
      <w:r w:rsidR="00B92A54">
        <w:rPr>
          <w:rFonts w:asciiTheme="minorHAnsi" w:hAnsiTheme="minorHAnsi"/>
          <w:color w:val="auto"/>
        </w:rPr>
        <w:t>,</w:t>
      </w:r>
      <w:r>
        <w:rPr>
          <w:rFonts w:asciiTheme="minorHAnsi" w:hAnsiTheme="minorHAnsi"/>
          <w:color w:val="auto"/>
        </w:rPr>
        <w:t xml:space="preserve"> and Frasur will assist Evergreen libraries.</w:t>
      </w:r>
      <w:r w:rsidR="002062D4">
        <w:rPr>
          <w:rFonts w:asciiTheme="minorHAnsi" w:hAnsiTheme="minorHAnsi"/>
          <w:color w:val="auto"/>
        </w:rPr>
        <w:t xml:space="preserve"> Parcels are insured by the courier services, so claims will be paid through them.</w:t>
      </w:r>
    </w:p>
    <w:p w14:paraId="69C1B796" w14:textId="0FCB0200" w:rsidR="00513590" w:rsidRDefault="002062D4" w:rsidP="004C39B9">
      <w:pPr>
        <w:pStyle w:val="ListParagraph"/>
        <w:numPr>
          <w:ilvl w:val="2"/>
          <w:numId w:val="26"/>
        </w:numPr>
        <w:spacing w:line="360" w:lineRule="auto"/>
        <w:rPr>
          <w:rFonts w:asciiTheme="minorHAnsi" w:hAnsiTheme="minorHAnsi"/>
          <w:color w:val="auto"/>
        </w:rPr>
      </w:pPr>
      <w:r>
        <w:rPr>
          <w:rFonts w:asciiTheme="minorHAnsi" w:hAnsiTheme="minorHAnsi"/>
          <w:color w:val="auto"/>
        </w:rPr>
        <w:t>Warehouse pickups – ISL had alerted some IN hub libraries that warehouse appointments would be available on 11/29-12/1</w:t>
      </w:r>
      <w:r w:rsidR="00B92A54">
        <w:rPr>
          <w:rFonts w:asciiTheme="minorHAnsi" w:hAnsiTheme="minorHAnsi"/>
          <w:color w:val="auto"/>
        </w:rPr>
        <w:t>,</w:t>
      </w:r>
      <w:r>
        <w:rPr>
          <w:rFonts w:asciiTheme="minorHAnsi" w:hAnsiTheme="minorHAnsi"/>
          <w:color w:val="auto"/>
        </w:rPr>
        <w:t xml:space="preserve"> but NOW Courier advised there is not enough outgoing for this to be worthwhile</w:t>
      </w:r>
      <w:r w:rsidR="00B92A54">
        <w:rPr>
          <w:rFonts w:asciiTheme="minorHAnsi" w:hAnsiTheme="minorHAnsi"/>
          <w:color w:val="auto"/>
        </w:rPr>
        <w:t xml:space="preserve"> and will reschedule</w:t>
      </w:r>
      <w:r>
        <w:rPr>
          <w:rFonts w:asciiTheme="minorHAnsi" w:hAnsiTheme="minorHAnsi"/>
          <w:color w:val="auto"/>
        </w:rPr>
        <w:t>.</w:t>
      </w:r>
    </w:p>
    <w:p w14:paraId="148C5749" w14:textId="55F5B8D7" w:rsidR="002062D4" w:rsidRDefault="002062D4" w:rsidP="004C39B9">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Tracking – ISL’s IT department is still working with NOW to reconnect </w:t>
      </w:r>
      <w:r w:rsidR="00B92A54">
        <w:rPr>
          <w:rFonts w:asciiTheme="minorHAnsi" w:hAnsiTheme="minorHAnsi"/>
          <w:color w:val="auto"/>
        </w:rPr>
        <w:t>the</w:t>
      </w:r>
      <w:r>
        <w:rPr>
          <w:rFonts w:asciiTheme="minorHAnsi" w:hAnsiTheme="minorHAnsi"/>
          <w:color w:val="auto"/>
        </w:rPr>
        <w:t xml:space="preserve"> APIs, after which time parcel status should be </w:t>
      </w:r>
      <w:r w:rsidR="00B92A54">
        <w:rPr>
          <w:rFonts w:asciiTheme="minorHAnsi" w:hAnsiTheme="minorHAnsi"/>
          <w:color w:val="auto"/>
        </w:rPr>
        <w:t>visible in the portal again.</w:t>
      </w:r>
    </w:p>
    <w:p w14:paraId="0FA9DB38" w14:textId="108311D6" w:rsidR="002062D4" w:rsidRDefault="002062D4" w:rsidP="004C39B9">
      <w:pPr>
        <w:pStyle w:val="ListParagraph"/>
        <w:numPr>
          <w:ilvl w:val="2"/>
          <w:numId w:val="26"/>
        </w:numPr>
        <w:spacing w:line="360" w:lineRule="auto"/>
        <w:rPr>
          <w:rFonts w:asciiTheme="minorHAnsi" w:hAnsiTheme="minorHAnsi"/>
          <w:color w:val="auto"/>
        </w:rPr>
      </w:pPr>
      <w:r>
        <w:rPr>
          <w:rFonts w:asciiTheme="minorHAnsi" w:hAnsiTheme="minorHAnsi"/>
          <w:color w:val="auto"/>
        </w:rPr>
        <w:t>General comments on lack of deliveries/driver comments/</w:t>
      </w:r>
      <w:r w:rsidR="001A65C1">
        <w:rPr>
          <w:rFonts w:asciiTheme="minorHAnsi" w:hAnsiTheme="minorHAnsi"/>
          <w:color w:val="auto"/>
        </w:rPr>
        <w:t>possibility</w:t>
      </w:r>
      <w:r>
        <w:rPr>
          <w:rFonts w:asciiTheme="minorHAnsi" w:hAnsiTheme="minorHAnsi"/>
          <w:color w:val="auto"/>
        </w:rPr>
        <w:t xml:space="preserve"> for refunds.</w:t>
      </w:r>
    </w:p>
    <w:p w14:paraId="26502BBF" w14:textId="28BDD568" w:rsidR="00B92A54" w:rsidRDefault="00121FD6" w:rsidP="00121FD6">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14:paraId="35645DFA" w14:textId="39E99AF7" w:rsidR="00B92A54" w:rsidRDefault="00B92A54" w:rsidP="00B92A54">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INSPIRE usage is stable and </w:t>
      </w:r>
      <w:proofErr w:type="gramStart"/>
      <w:r>
        <w:rPr>
          <w:rFonts w:asciiTheme="minorHAnsi" w:hAnsiTheme="minorHAnsi"/>
          <w:color w:val="auto"/>
        </w:rPr>
        <w:t>similar to</w:t>
      </w:r>
      <w:proofErr w:type="gramEnd"/>
      <w:r>
        <w:rPr>
          <w:rFonts w:asciiTheme="minorHAnsi" w:hAnsiTheme="minorHAnsi"/>
          <w:color w:val="auto"/>
        </w:rPr>
        <w:t xml:space="preserve"> last year.</w:t>
      </w:r>
    </w:p>
    <w:p w14:paraId="21790199" w14:textId="59588E9F" w:rsidR="00575CBB" w:rsidRDefault="00B92A54" w:rsidP="00B92A54">
      <w:pPr>
        <w:pStyle w:val="ListParagraph"/>
        <w:numPr>
          <w:ilvl w:val="2"/>
          <w:numId w:val="26"/>
        </w:numPr>
        <w:spacing w:line="360" w:lineRule="auto"/>
        <w:rPr>
          <w:rFonts w:asciiTheme="minorHAnsi" w:hAnsiTheme="minorHAnsi"/>
          <w:color w:val="auto"/>
        </w:rPr>
      </w:pPr>
      <w:r>
        <w:rPr>
          <w:rFonts w:asciiTheme="minorHAnsi" w:hAnsiTheme="minorHAnsi"/>
          <w:color w:val="auto"/>
        </w:rPr>
        <w:t>There were several questions received from vendors, so the deadline for responses has been extended to December 12, 2023. The decision timeline will be based on the number of responses received.</w:t>
      </w:r>
    </w:p>
    <w:p w14:paraId="3C1B1C78" w14:textId="1294A75B" w:rsidR="00276A9B" w:rsidRDefault="00C848DE" w:rsidP="00A8318D">
      <w:pPr>
        <w:pStyle w:val="ListParagraph"/>
        <w:numPr>
          <w:ilvl w:val="0"/>
          <w:numId w:val="26"/>
        </w:numPr>
        <w:spacing w:line="360" w:lineRule="auto"/>
        <w:rPr>
          <w:rFonts w:asciiTheme="minorHAnsi" w:hAnsiTheme="minorHAnsi"/>
          <w:color w:val="auto"/>
        </w:rPr>
      </w:pPr>
      <w:r w:rsidRPr="001C6DF0">
        <w:rPr>
          <w:rFonts w:asciiTheme="minorHAnsi" w:hAnsiTheme="minorHAnsi"/>
          <w:color w:val="auto"/>
        </w:rPr>
        <w:t xml:space="preserve">Old Business </w:t>
      </w:r>
    </w:p>
    <w:p w14:paraId="7F838F7E" w14:textId="68A33EC9" w:rsidR="004C39B9" w:rsidRDefault="00436D4C" w:rsidP="00F33174">
      <w:pPr>
        <w:pStyle w:val="ListParagraph"/>
        <w:numPr>
          <w:ilvl w:val="1"/>
          <w:numId w:val="26"/>
        </w:numPr>
        <w:tabs>
          <w:tab w:val="left" w:pos="1080"/>
        </w:tabs>
        <w:spacing w:line="360" w:lineRule="auto"/>
        <w:rPr>
          <w:rFonts w:asciiTheme="minorHAnsi" w:hAnsiTheme="minorHAnsi"/>
          <w:color w:val="auto"/>
        </w:rPr>
      </w:pPr>
      <w:r w:rsidRPr="004C39B9">
        <w:rPr>
          <w:rFonts w:asciiTheme="minorHAnsi" w:hAnsiTheme="minorHAnsi"/>
          <w:color w:val="auto"/>
        </w:rPr>
        <w:t xml:space="preserve"> </w:t>
      </w:r>
      <w:r w:rsidR="00DD25D9" w:rsidRPr="004C39B9">
        <w:rPr>
          <w:rFonts w:asciiTheme="minorHAnsi" w:hAnsiTheme="minorHAnsi"/>
          <w:color w:val="auto"/>
        </w:rPr>
        <w:t xml:space="preserve">Discovery to Delivery/Resource Sharing Conference 2023- October 13, </w:t>
      </w:r>
      <w:r w:rsidR="004C39B9">
        <w:rPr>
          <w:rFonts w:asciiTheme="minorHAnsi" w:hAnsiTheme="minorHAnsi"/>
          <w:color w:val="auto"/>
        </w:rPr>
        <w:t>2023</w:t>
      </w:r>
    </w:p>
    <w:p w14:paraId="1DE05184" w14:textId="7DE4BD0A" w:rsidR="004C39B9" w:rsidRDefault="00B92A54" w:rsidP="00B92A54">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The c</w:t>
      </w:r>
      <w:r w:rsidR="004C39B9">
        <w:rPr>
          <w:rFonts w:asciiTheme="minorHAnsi" w:hAnsiTheme="minorHAnsi"/>
          <w:color w:val="auto"/>
        </w:rPr>
        <w:t>onference was successful</w:t>
      </w:r>
      <w:r>
        <w:rPr>
          <w:rFonts w:asciiTheme="minorHAnsi" w:hAnsiTheme="minorHAnsi"/>
          <w:color w:val="auto"/>
        </w:rPr>
        <w:t xml:space="preserve"> and feedback, including s</w:t>
      </w:r>
      <w:r w:rsidR="004C39B9" w:rsidRPr="00B92A54">
        <w:rPr>
          <w:rFonts w:asciiTheme="minorHAnsi" w:hAnsiTheme="minorHAnsi"/>
          <w:color w:val="auto"/>
        </w:rPr>
        <w:t>urvey results</w:t>
      </w:r>
      <w:r>
        <w:rPr>
          <w:rFonts w:asciiTheme="minorHAnsi" w:hAnsiTheme="minorHAnsi"/>
          <w:color w:val="auto"/>
        </w:rPr>
        <w:t>,</w:t>
      </w:r>
      <w:r w:rsidR="004C39B9" w:rsidRPr="00B92A54">
        <w:rPr>
          <w:rFonts w:asciiTheme="minorHAnsi" w:hAnsiTheme="minorHAnsi"/>
          <w:color w:val="auto"/>
        </w:rPr>
        <w:t xml:space="preserve"> </w:t>
      </w:r>
      <w:r>
        <w:rPr>
          <w:rFonts w:asciiTheme="minorHAnsi" w:hAnsiTheme="minorHAnsi"/>
          <w:color w:val="auto"/>
        </w:rPr>
        <w:t>was</w:t>
      </w:r>
      <w:r w:rsidR="004C39B9" w:rsidRPr="00B92A54">
        <w:rPr>
          <w:rFonts w:asciiTheme="minorHAnsi" w:hAnsiTheme="minorHAnsi"/>
          <w:color w:val="auto"/>
        </w:rPr>
        <w:t xml:space="preserve"> positive</w:t>
      </w:r>
      <w:r>
        <w:rPr>
          <w:rFonts w:asciiTheme="minorHAnsi" w:hAnsiTheme="minorHAnsi"/>
          <w:color w:val="auto"/>
        </w:rPr>
        <w:t xml:space="preserve">. </w:t>
      </w:r>
      <w:r w:rsidR="001A65C1">
        <w:rPr>
          <w:rFonts w:asciiTheme="minorHAnsi" w:hAnsiTheme="minorHAnsi"/>
          <w:color w:val="auto"/>
        </w:rPr>
        <w:t xml:space="preserve">Trista thanked Leigh Anne for handling the conference so </w:t>
      </w:r>
      <w:r w:rsidR="001A65C1">
        <w:rPr>
          <w:rFonts w:asciiTheme="minorHAnsi" w:hAnsiTheme="minorHAnsi"/>
          <w:color w:val="auto"/>
        </w:rPr>
        <w:lastRenderedPageBreak/>
        <w:t>well her first year in this role. Leigh Anne thanked all committee members for their contributions as well.</w:t>
      </w:r>
    </w:p>
    <w:p w14:paraId="05593455" w14:textId="66FBC1CA" w:rsidR="00436D4C" w:rsidRPr="001A65C1" w:rsidRDefault="001A65C1" w:rsidP="001A65C1">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SPIRE RFP (discussed during ISL INSPIRE update)</w:t>
      </w:r>
      <w:r w:rsidR="00A452B4" w:rsidRPr="001A65C1">
        <w:rPr>
          <w:rFonts w:asciiTheme="minorHAnsi" w:hAnsiTheme="minorHAnsi"/>
          <w:color w:val="auto"/>
        </w:rPr>
        <w:tab/>
      </w:r>
    </w:p>
    <w:p w14:paraId="76C55261" w14:textId="07F3B2F2" w:rsidR="00F61D90" w:rsidRDefault="00C848DE" w:rsidP="00C11A6D">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w:t>
      </w:r>
      <w:r w:rsidR="00123FEB">
        <w:rPr>
          <w:rFonts w:asciiTheme="minorHAnsi" w:hAnsiTheme="minorHAnsi"/>
          <w:color w:val="auto"/>
        </w:rPr>
        <w:t>s</w:t>
      </w:r>
    </w:p>
    <w:p w14:paraId="5249B794" w14:textId="4EC4F653" w:rsidR="00436D4C" w:rsidRPr="001A65C1" w:rsidRDefault="00123FEB" w:rsidP="001A65C1">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SRCS RFP</w:t>
      </w:r>
      <w:r w:rsidR="001A65C1">
        <w:rPr>
          <w:rFonts w:asciiTheme="minorHAnsi" w:hAnsiTheme="minorHAnsi"/>
          <w:color w:val="auto"/>
        </w:rPr>
        <w:t xml:space="preserve"> (discussed during ISL SRCS report).</w:t>
      </w:r>
    </w:p>
    <w:p w14:paraId="201DA4D6" w14:textId="52FF6E81" w:rsidR="00640278" w:rsidRDefault="001A65C1"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Next meeting date- January 26</w:t>
      </w:r>
      <w:r w:rsidRPr="001A65C1">
        <w:rPr>
          <w:rFonts w:asciiTheme="minorHAnsi" w:hAnsiTheme="minorHAnsi"/>
          <w:color w:val="auto"/>
          <w:vertAlign w:val="superscript"/>
        </w:rPr>
        <w:t>th</w:t>
      </w:r>
      <w:r>
        <w:rPr>
          <w:rFonts w:asciiTheme="minorHAnsi" w:hAnsiTheme="minorHAnsi"/>
          <w:color w:val="auto"/>
        </w:rPr>
        <w:t>, 10AM.</w:t>
      </w:r>
    </w:p>
    <w:p w14:paraId="2E884492" w14:textId="77777777" w:rsidR="001A65C1" w:rsidRDefault="001A65C1" w:rsidP="001A65C1">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Announcements</w:t>
      </w:r>
    </w:p>
    <w:p w14:paraId="3CBB6F1B" w14:textId="77777777" w:rsidR="001A65C1" w:rsidRPr="001A65C1" w:rsidRDefault="001A65C1" w:rsidP="001A65C1">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No announcements.</w:t>
      </w:r>
    </w:p>
    <w:p w14:paraId="153B47A8" w14:textId="15587C5B" w:rsidR="0083543E" w:rsidRPr="007A5F2E" w:rsidRDefault="001A65C1" w:rsidP="007A5F2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Meeting adjourned at 10:38 AM (Motion: Connell</w:t>
      </w:r>
      <w:r>
        <w:rPr>
          <w:rFonts w:asciiTheme="minorHAnsi" w:hAnsiTheme="minorHAnsi"/>
          <w:color w:val="auto"/>
        </w:rPr>
        <w:t>; 2</w:t>
      </w:r>
      <w:r w:rsidRPr="005B292A">
        <w:rPr>
          <w:rFonts w:asciiTheme="minorHAnsi" w:hAnsiTheme="minorHAnsi"/>
          <w:color w:val="auto"/>
          <w:vertAlign w:val="superscript"/>
        </w:rPr>
        <w:t>nd</w:t>
      </w:r>
      <w:r>
        <w:rPr>
          <w:rFonts w:asciiTheme="minorHAnsi" w:hAnsiTheme="minorHAnsi"/>
          <w:color w:val="auto"/>
        </w:rPr>
        <w:t xml:space="preserve"> </w:t>
      </w:r>
      <w:r>
        <w:rPr>
          <w:rFonts w:asciiTheme="minorHAnsi" w:hAnsiTheme="minorHAnsi"/>
          <w:color w:val="auto"/>
        </w:rPr>
        <w:t>Petrusa)</w:t>
      </w:r>
    </w:p>
    <w:sectPr w:rsidR="0083543E" w:rsidRPr="007A5F2E"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EC04" w14:textId="77777777" w:rsidR="004D73D3" w:rsidRDefault="004D73D3" w:rsidP="005A720C">
      <w:r>
        <w:separator/>
      </w:r>
    </w:p>
  </w:endnote>
  <w:endnote w:type="continuationSeparator" w:id="0">
    <w:p w14:paraId="37E32E56" w14:textId="77777777" w:rsidR="004D73D3" w:rsidRDefault="004D73D3" w:rsidP="005A720C">
      <w:r>
        <w:continuationSeparator/>
      </w:r>
    </w:p>
  </w:endnote>
  <w:endnote w:type="continuationNotice" w:id="1">
    <w:p w14:paraId="2DC7AC9A" w14:textId="77777777" w:rsidR="004D73D3" w:rsidRDefault="004D7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A6B" w14:textId="77777777"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8D02" w14:textId="77777777" w:rsidR="004D73D3" w:rsidRDefault="004D73D3" w:rsidP="005A720C">
      <w:r>
        <w:separator/>
      </w:r>
    </w:p>
  </w:footnote>
  <w:footnote w:type="continuationSeparator" w:id="0">
    <w:p w14:paraId="11ADD11F" w14:textId="77777777" w:rsidR="004D73D3" w:rsidRDefault="004D73D3" w:rsidP="005A720C">
      <w:r>
        <w:continuationSeparator/>
      </w:r>
    </w:p>
  </w:footnote>
  <w:footnote w:type="continuationNotice" w:id="1">
    <w:p w14:paraId="262CC244" w14:textId="77777777" w:rsidR="004D73D3" w:rsidRDefault="004D73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034341">
    <w:abstractNumId w:val="16"/>
  </w:num>
  <w:num w:numId="2" w16cid:durableId="114835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660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215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918669">
    <w:abstractNumId w:val="16"/>
  </w:num>
  <w:num w:numId="6" w16cid:durableId="357588870">
    <w:abstractNumId w:val="12"/>
  </w:num>
  <w:num w:numId="7" w16cid:durableId="615140207">
    <w:abstractNumId w:val="15"/>
  </w:num>
  <w:num w:numId="8" w16cid:durableId="1866862736">
    <w:abstractNumId w:val="3"/>
  </w:num>
  <w:num w:numId="9" w16cid:durableId="2008173411">
    <w:abstractNumId w:val="11"/>
  </w:num>
  <w:num w:numId="10" w16cid:durableId="1041247555">
    <w:abstractNumId w:val="9"/>
  </w:num>
  <w:num w:numId="11" w16cid:durableId="1148282756">
    <w:abstractNumId w:val="19"/>
  </w:num>
  <w:num w:numId="12" w16cid:durableId="1589734529">
    <w:abstractNumId w:val="10"/>
  </w:num>
  <w:num w:numId="13" w16cid:durableId="342436238">
    <w:abstractNumId w:val="17"/>
  </w:num>
  <w:num w:numId="14" w16cid:durableId="336268483">
    <w:abstractNumId w:val="1"/>
  </w:num>
  <w:num w:numId="15" w16cid:durableId="662900326">
    <w:abstractNumId w:val="7"/>
  </w:num>
  <w:num w:numId="16" w16cid:durableId="222454081">
    <w:abstractNumId w:val="21"/>
  </w:num>
  <w:num w:numId="17" w16cid:durableId="402341719">
    <w:abstractNumId w:val="24"/>
  </w:num>
  <w:num w:numId="18" w16cid:durableId="2085029054">
    <w:abstractNumId w:val="23"/>
  </w:num>
  <w:num w:numId="19" w16cid:durableId="497696702">
    <w:abstractNumId w:val="13"/>
  </w:num>
  <w:num w:numId="20" w16cid:durableId="714743245">
    <w:abstractNumId w:val="14"/>
  </w:num>
  <w:num w:numId="21" w16cid:durableId="1995403584">
    <w:abstractNumId w:val="0"/>
  </w:num>
  <w:num w:numId="22" w16cid:durableId="1454783730">
    <w:abstractNumId w:val="5"/>
  </w:num>
  <w:num w:numId="23" w16cid:durableId="1965504017">
    <w:abstractNumId w:val="6"/>
  </w:num>
  <w:num w:numId="24" w16cid:durableId="885795609">
    <w:abstractNumId w:val="2"/>
  </w:num>
  <w:num w:numId="25" w16cid:durableId="568269847">
    <w:abstractNumId w:val="8"/>
  </w:num>
  <w:num w:numId="26" w16cid:durableId="637997595">
    <w:abstractNumId w:val="20"/>
  </w:num>
  <w:num w:numId="27" w16cid:durableId="1399784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726"/>
    <w:rsid w:val="000419B5"/>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3998"/>
    <w:rsid w:val="00064110"/>
    <w:rsid w:val="000644A3"/>
    <w:rsid w:val="0006602D"/>
    <w:rsid w:val="00066929"/>
    <w:rsid w:val="00072B37"/>
    <w:rsid w:val="00074392"/>
    <w:rsid w:val="00074F5F"/>
    <w:rsid w:val="0007555F"/>
    <w:rsid w:val="0007603F"/>
    <w:rsid w:val="00082005"/>
    <w:rsid w:val="000866E5"/>
    <w:rsid w:val="000869DD"/>
    <w:rsid w:val="0008788A"/>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6CDA"/>
    <w:rsid w:val="000E728A"/>
    <w:rsid w:val="000E7880"/>
    <w:rsid w:val="000F16CF"/>
    <w:rsid w:val="000F53D7"/>
    <w:rsid w:val="000F6F4A"/>
    <w:rsid w:val="000F7129"/>
    <w:rsid w:val="000F73DE"/>
    <w:rsid w:val="00101427"/>
    <w:rsid w:val="00103261"/>
    <w:rsid w:val="00106F30"/>
    <w:rsid w:val="001113EE"/>
    <w:rsid w:val="00114990"/>
    <w:rsid w:val="0011665B"/>
    <w:rsid w:val="00117F4E"/>
    <w:rsid w:val="00120C82"/>
    <w:rsid w:val="00121967"/>
    <w:rsid w:val="00121FD6"/>
    <w:rsid w:val="001221B5"/>
    <w:rsid w:val="00123FEB"/>
    <w:rsid w:val="0012472C"/>
    <w:rsid w:val="00124AED"/>
    <w:rsid w:val="00125A0B"/>
    <w:rsid w:val="00125B23"/>
    <w:rsid w:val="00126662"/>
    <w:rsid w:val="001279A3"/>
    <w:rsid w:val="00130611"/>
    <w:rsid w:val="0013090A"/>
    <w:rsid w:val="00131601"/>
    <w:rsid w:val="001326D7"/>
    <w:rsid w:val="0013342A"/>
    <w:rsid w:val="00135DB1"/>
    <w:rsid w:val="00136308"/>
    <w:rsid w:val="0014017B"/>
    <w:rsid w:val="0014021F"/>
    <w:rsid w:val="00143563"/>
    <w:rsid w:val="0014703B"/>
    <w:rsid w:val="001477CD"/>
    <w:rsid w:val="00150149"/>
    <w:rsid w:val="001505E5"/>
    <w:rsid w:val="001526DE"/>
    <w:rsid w:val="001539CE"/>
    <w:rsid w:val="00153B62"/>
    <w:rsid w:val="0015475F"/>
    <w:rsid w:val="00155394"/>
    <w:rsid w:val="00155AF3"/>
    <w:rsid w:val="00155EAD"/>
    <w:rsid w:val="0015668F"/>
    <w:rsid w:val="00156718"/>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0"/>
    <w:rsid w:val="001968A4"/>
    <w:rsid w:val="001A38D2"/>
    <w:rsid w:val="001A41F9"/>
    <w:rsid w:val="001A457E"/>
    <w:rsid w:val="001A490A"/>
    <w:rsid w:val="001A5E50"/>
    <w:rsid w:val="001A65C1"/>
    <w:rsid w:val="001B2104"/>
    <w:rsid w:val="001B2A32"/>
    <w:rsid w:val="001B2C01"/>
    <w:rsid w:val="001B2FE8"/>
    <w:rsid w:val="001B429E"/>
    <w:rsid w:val="001B54DD"/>
    <w:rsid w:val="001B6F33"/>
    <w:rsid w:val="001B7A82"/>
    <w:rsid w:val="001C0C5A"/>
    <w:rsid w:val="001C3CD5"/>
    <w:rsid w:val="001C5DF7"/>
    <w:rsid w:val="001C6DF0"/>
    <w:rsid w:val="001C747E"/>
    <w:rsid w:val="001D29B6"/>
    <w:rsid w:val="001D30A4"/>
    <w:rsid w:val="001D3E8D"/>
    <w:rsid w:val="001D3EEA"/>
    <w:rsid w:val="001D4724"/>
    <w:rsid w:val="001D4878"/>
    <w:rsid w:val="001D6AAF"/>
    <w:rsid w:val="001D6CD0"/>
    <w:rsid w:val="001E0EE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2D4"/>
    <w:rsid w:val="00206C54"/>
    <w:rsid w:val="00210D3E"/>
    <w:rsid w:val="002119B4"/>
    <w:rsid w:val="00211A37"/>
    <w:rsid w:val="00213171"/>
    <w:rsid w:val="0021650C"/>
    <w:rsid w:val="002173D6"/>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CD5"/>
    <w:rsid w:val="002804C6"/>
    <w:rsid w:val="002807BC"/>
    <w:rsid w:val="00281970"/>
    <w:rsid w:val="00282D8D"/>
    <w:rsid w:val="0028589A"/>
    <w:rsid w:val="00286FA1"/>
    <w:rsid w:val="00290B2F"/>
    <w:rsid w:val="00291B9E"/>
    <w:rsid w:val="002926EC"/>
    <w:rsid w:val="00292BC6"/>
    <w:rsid w:val="00294598"/>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2F71"/>
    <w:rsid w:val="002D3EB8"/>
    <w:rsid w:val="002D4DAF"/>
    <w:rsid w:val="002D60B9"/>
    <w:rsid w:val="002D701E"/>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3C36"/>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968C6"/>
    <w:rsid w:val="003A040F"/>
    <w:rsid w:val="003A0B8A"/>
    <w:rsid w:val="003A1739"/>
    <w:rsid w:val="003A224A"/>
    <w:rsid w:val="003A2AB5"/>
    <w:rsid w:val="003A4428"/>
    <w:rsid w:val="003A61F2"/>
    <w:rsid w:val="003A6EC8"/>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02EB"/>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702"/>
    <w:rsid w:val="00427BC0"/>
    <w:rsid w:val="00430F02"/>
    <w:rsid w:val="00431500"/>
    <w:rsid w:val="00432446"/>
    <w:rsid w:val="004357F2"/>
    <w:rsid w:val="0043608A"/>
    <w:rsid w:val="00436D4C"/>
    <w:rsid w:val="00436F74"/>
    <w:rsid w:val="0044060C"/>
    <w:rsid w:val="00440682"/>
    <w:rsid w:val="00440741"/>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4980"/>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39B9"/>
    <w:rsid w:val="004C5953"/>
    <w:rsid w:val="004C5D00"/>
    <w:rsid w:val="004D2CFA"/>
    <w:rsid w:val="004D4CD0"/>
    <w:rsid w:val="004D5146"/>
    <w:rsid w:val="004D54CF"/>
    <w:rsid w:val="004D7077"/>
    <w:rsid w:val="004D73D3"/>
    <w:rsid w:val="004E1446"/>
    <w:rsid w:val="004E32A9"/>
    <w:rsid w:val="004E3C3B"/>
    <w:rsid w:val="004E5781"/>
    <w:rsid w:val="004E5E00"/>
    <w:rsid w:val="004E7001"/>
    <w:rsid w:val="004E7A3C"/>
    <w:rsid w:val="004E7F3D"/>
    <w:rsid w:val="004F150A"/>
    <w:rsid w:val="004F1917"/>
    <w:rsid w:val="004F300D"/>
    <w:rsid w:val="004F3BA0"/>
    <w:rsid w:val="005000D0"/>
    <w:rsid w:val="00500A3F"/>
    <w:rsid w:val="00501B78"/>
    <w:rsid w:val="005021C8"/>
    <w:rsid w:val="00504446"/>
    <w:rsid w:val="0051078B"/>
    <w:rsid w:val="00513590"/>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42C"/>
    <w:rsid w:val="0056468E"/>
    <w:rsid w:val="00565481"/>
    <w:rsid w:val="00565A89"/>
    <w:rsid w:val="00566AC2"/>
    <w:rsid w:val="00570130"/>
    <w:rsid w:val="005721DE"/>
    <w:rsid w:val="00575CBB"/>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E7658"/>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2612C"/>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66EB8"/>
    <w:rsid w:val="00671674"/>
    <w:rsid w:val="00672227"/>
    <w:rsid w:val="006759B3"/>
    <w:rsid w:val="006830CF"/>
    <w:rsid w:val="00684DBE"/>
    <w:rsid w:val="0068596D"/>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2D83"/>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1F9"/>
    <w:rsid w:val="006D3EAB"/>
    <w:rsid w:val="006D424E"/>
    <w:rsid w:val="006D5A03"/>
    <w:rsid w:val="006D787F"/>
    <w:rsid w:val="006E1554"/>
    <w:rsid w:val="006E1EB0"/>
    <w:rsid w:val="006E3056"/>
    <w:rsid w:val="006E30FD"/>
    <w:rsid w:val="006E5242"/>
    <w:rsid w:val="006E6C8E"/>
    <w:rsid w:val="006F060A"/>
    <w:rsid w:val="006F0DD6"/>
    <w:rsid w:val="006F12BD"/>
    <w:rsid w:val="006F2FB1"/>
    <w:rsid w:val="006F44B0"/>
    <w:rsid w:val="006F5229"/>
    <w:rsid w:val="006F551A"/>
    <w:rsid w:val="006F7809"/>
    <w:rsid w:val="00700E47"/>
    <w:rsid w:val="0070149B"/>
    <w:rsid w:val="00701A31"/>
    <w:rsid w:val="00701C67"/>
    <w:rsid w:val="00702747"/>
    <w:rsid w:val="0070379F"/>
    <w:rsid w:val="007052D5"/>
    <w:rsid w:val="00706BE9"/>
    <w:rsid w:val="0071143E"/>
    <w:rsid w:val="0071272F"/>
    <w:rsid w:val="00712FAC"/>
    <w:rsid w:val="00714293"/>
    <w:rsid w:val="007146D6"/>
    <w:rsid w:val="00715422"/>
    <w:rsid w:val="00715566"/>
    <w:rsid w:val="007158ED"/>
    <w:rsid w:val="00716EA3"/>
    <w:rsid w:val="00717C90"/>
    <w:rsid w:val="00722EBE"/>
    <w:rsid w:val="007236E8"/>
    <w:rsid w:val="00727266"/>
    <w:rsid w:val="0073323F"/>
    <w:rsid w:val="007337B5"/>
    <w:rsid w:val="00734D44"/>
    <w:rsid w:val="007365E3"/>
    <w:rsid w:val="00740485"/>
    <w:rsid w:val="00740D9D"/>
    <w:rsid w:val="00743390"/>
    <w:rsid w:val="007472DA"/>
    <w:rsid w:val="0074752C"/>
    <w:rsid w:val="0075165D"/>
    <w:rsid w:val="00755A34"/>
    <w:rsid w:val="0075619B"/>
    <w:rsid w:val="0075735E"/>
    <w:rsid w:val="00760ADA"/>
    <w:rsid w:val="007622EC"/>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004C"/>
    <w:rsid w:val="007A29FA"/>
    <w:rsid w:val="007A55C4"/>
    <w:rsid w:val="007A5AE7"/>
    <w:rsid w:val="007A5F2E"/>
    <w:rsid w:val="007A6283"/>
    <w:rsid w:val="007A6CF8"/>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491D"/>
    <w:rsid w:val="0081538B"/>
    <w:rsid w:val="00816BD1"/>
    <w:rsid w:val="00817FC6"/>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4411"/>
    <w:rsid w:val="0085554F"/>
    <w:rsid w:val="00860F2B"/>
    <w:rsid w:val="00864A26"/>
    <w:rsid w:val="00864CF5"/>
    <w:rsid w:val="00865876"/>
    <w:rsid w:val="00866963"/>
    <w:rsid w:val="008703B6"/>
    <w:rsid w:val="00877034"/>
    <w:rsid w:val="00877118"/>
    <w:rsid w:val="00877D39"/>
    <w:rsid w:val="0088159B"/>
    <w:rsid w:val="00882196"/>
    <w:rsid w:val="00884ED4"/>
    <w:rsid w:val="00887369"/>
    <w:rsid w:val="008876E8"/>
    <w:rsid w:val="008876EB"/>
    <w:rsid w:val="00887DB2"/>
    <w:rsid w:val="0089085B"/>
    <w:rsid w:val="00891A85"/>
    <w:rsid w:val="00891BF0"/>
    <w:rsid w:val="00891FD8"/>
    <w:rsid w:val="0089224E"/>
    <w:rsid w:val="0089748B"/>
    <w:rsid w:val="008A0E7B"/>
    <w:rsid w:val="008A14AD"/>
    <w:rsid w:val="008A1D97"/>
    <w:rsid w:val="008A258F"/>
    <w:rsid w:val="008A5BBE"/>
    <w:rsid w:val="008B1AF1"/>
    <w:rsid w:val="008B1EFF"/>
    <w:rsid w:val="008B319E"/>
    <w:rsid w:val="008B43B0"/>
    <w:rsid w:val="008B43F2"/>
    <w:rsid w:val="008B6E78"/>
    <w:rsid w:val="008B7ED3"/>
    <w:rsid w:val="008C20DC"/>
    <w:rsid w:val="008C2F5E"/>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0FA5"/>
    <w:rsid w:val="009736A8"/>
    <w:rsid w:val="00973A75"/>
    <w:rsid w:val="009750A2"/>
    <w:rsid w:val="009753E7"/>
    <w:rsid w:val="00975780"/>
    <w:rsid w:val="009804EC"/>
    <w:rsid w:val="009805F0"/>
    <w:rsid w:val="009837D6"/>
    <w:rsid w:val="00983D06"/>
    <w:rsid w:val="0098403B"/>
    <w:rsid w:val="009845DD"/>
    <w:rsid w:val="00984667"/>
    <w:rsid w:val="0098519D"/>
    <w:rsid w:val="009856E6"/>
    <w:rsid w:val="009857EE"/>
    <w:rsid w:val="00985DDE"/>
    <w:rsid w:val="0098652B"/>
    <w:rsid w:val="009877CB"/>
    <w:rsid w:val="00991F87"/>
    <w:rsid w:val="00992F67"/>
    <w:rsid w:val="00993857"/>
    <w:rsid w:val="00994FFB"/>
    <w:rsid w:val="00996577"/>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D74B3"/>
    <w:rsid w:val="009E0E8A"/>
    <w:rsid w:val="009E619E"/>
    <w:rsid w:val="009E638C"/>
    <w:rsid w:val="009E6A48"/>
    <w:rsid w:val="009E7657"/>
    <w:rsid w:val="009F10FA"/>
    <w:rsid w:val="009F1378"/>
    <w:rsid w:val="009F1B6C"/>
    <w:rsid w:val="009F5210"/>
    <w:rsid w:val="009F5BAA"/>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3F47"/>
    <w:rsid w:val="00A27A36"/>
    <w:rsid w:val="00A31403"/>
    <w:rsid w:val="00A357AC"/>
    <w:rsid w:val="00A35805"/>
    <w:rsid w:val="00A35979"/>
    <w:rsid w:val="00A3659C"/>
    <w:rsid w:val="00A366DC"/>
    <w:rsid w:val="00A36D6B"/>
    <w:rsid w:val="00A412B2"/>
    <w:rsid w:val="00A41780"/>
    <w:rsid w:val="00A42064"/>
    <w:rsid w:val="00A4294D"/>
    <w:rsid w:val="00A43493"/>
    <w:rsid w:val="00A43685"/>
    <w:rsid w:val="00A4392B"/>
    <w:rsid w:val="00A43E68"/>
    <w:rsid w:val="00A452B4"/>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18D"/>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0D6D"/>
    <w:rsid w:val="00AB1A8E"/>
    <w:rsid w:val="00AB4118"/>
    <w:rsid w:val="00AB41B8"/>
    <w:rsid w:val="00AB44BE"/>
    <w:rsid w:val="00AB4D63"/>
    <w:rsid w:val="00AB5081"/>
    <w:rsid w:val="00AC0F03"/>
    <w:rsid w:val="00AC2CCA"/>
    <w:rsid w:val="00AC6EEF"/>
    <w:rsid w:val="00AC6FA5"/>
    <w:rsid w:val="00AD32B3"/>
    <w:rsid w:val="00AD3B0D"/>
    <w:rsid w:val="00AD4E8C"/>
    <w:rsid w:val="00AD77EA"/>
    <w:rsid w:val="00AE1CB9"/>
    <w:rsid w:val="00AE2C12"/>
    <w:rsid w:val="00AE3439"/>
    <w:rsid w:val="00AE41E6"/>
    <w:rsid w:val="00AE50BB"/>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1040"/>
    <w:rsid w:val="00B02C2D"/>
    <w:rsid w:val="00B038D9"/>
    <w:rsid w:val="00B03D44"/>
    <w:rsid w:val="00B073EC"/>
    <w:rsid w:val="00B0747E"/>
    <w:rsid w:val="00B07CE7"/>
    <w:rsid w:val="00B10513"/>
    <w:rsid w:val="00B10F00"/>
    <w:rsid w:val="00B11C7F"/>
    <w:rsid w:val="00B12B94"/>
    <w:rsid w:val="00B13FC7"/>
    <w:rsid w:val="00B15AAE"/>
    <w:rsid w:val="00B15F61"/>
    <w:rsid w:val="00B17A6D"/>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352"/>
    <w:rsid w:val="00B67D2F"/>
    <w:rsid w:val="00B70DC6"/>
    <w:rsid w:val="00B70F67"/>
    <w:rsid w:val="00B710BA"/>
    <w:rsid w:val="00B723BF"/>
    <w:rsid w:val="00B74780"/>
    <w:rsid w:val="00B7667D"/>
    <w:rsid w:val="00B772E2"/>
    <w:rsid w:val="00B773AB"/>
    <w:rsid w:val="00B77EE2"/>
    <w:rsid w:val="00B80551"/>
    <w:rsid w:val="00B808EA"/>
    <w:rsid w:val="00B84FD9"/>
    <w:rsid w:val="00B853E0"/>
    <w:rsid w:val="00B85FE4"/>
    <w:rsid w:val="00B86049"/>
    <w:rsid w:val="00B9099F"/>
    <w:rsid w:val="00B90FF8"/>
    <w:rsid w:val="00B91EDF"/>
    <w:rsid w:val="00B9249D"/>
    <w:rsid w:val="00B92A54"/>
    <w:rsid w:val="00B936CD"/>
    <w:rsid w:val="00B943C1"/>
    <w:rsid w:val="00B959F4"/>
    <w:rsid w:val="00B964D3"/>
    <w:rsid w:val="00B97474"/>
    <w:rsid w:val="00B97BC3"/>
    <w:rsid w:val="00B97E1A"/>
    <w:rsid w:val="00BA038A"/>
    <w:rsid w:val="00BA11A3"/>
    <w:rsid w:val="00BA48FA"/>
    <w:rsid w:val="00BA4C8B"/>
    <w:rsid w:val="00BA713F"/>
    <w:rsid w:val="00BA79C8"/>
    <w:rsid w:val="00BB167E"/>
    <w:rsid w:val="00BB281A"/>
    <w:rsid w:val="00BB379D"/>
    <w:rsid w:val="00BB3918"/>
    <w:rsid w:val="00BB3AD6"/>
    <w:rsid w:val="00BB4A0F"/>
    <w:rsid w:val="00BB6BAF"/>
    <w:rsid w:val="00BB7006"/>
    <w:rsid w:val="00BB7837"/>
    <w:rsid w:val="00BC1555"/>
    <w:rsid w:val="00BC2DA0"/>
    <w:rsid w:val="00BC343C"/>
    <w:rsid w:val="00BC591E"/>
    <w:rsid w:val="00BC7FAB"/>
    <w:rsid w:val="00BD2FEC"/>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1A6D"/>
    <w:rsid w:val="00C124AD"/>
    <w:rsid w:val="00C13E4C"/>
    <w:rsid w:val="00C141A3"/>
    <w:rsid w:val="00C15011"/>
    <w:rsid w:val="00C16787"/>
    <w:rsid w:val="00C20F05"/>
    <w:rsid w:val="00C2264B"/>
    <w:rsid w:val="00C2281C"/>
    <w:rsid w:val="00C2388B"/>
    <w:rsid w:val="00C24294"/>
    <w:rsid w:val="00C2545B"/>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3DA9"/>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2ED4"/>
    <w:rsid w:val="00CF4E22"/>
    <w:rsid w:val="00CF5CAF"/>
    <w:rsid w:val="00CF72AF"/>
    <w:rsid w:val="00D00403"/>
    <w:rsid w:val="00D01481"/>
    <w:rsid w:val="00D0278C"/>
    <w:rsid w:val="00D0330A"/>
    <w:rsid w:val="00D10211"/>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1BB2"/>
    <w:rsid w:val="00D845AD"/>
    <w:rsid w:val="00D858F4"/>
    <w:rsid w:val="00D86A5A"/>
    <w:rsid w:val="00D86B2C"/>
    <w:rsid w:val="00D87B79"/>
    <w:rsid w:val="00D92109"/>
    <w:rsid w:val="00D945B1"/>
    <w:rsid w:val="00D94CD2"/>
    <w:rsid w:val="00D94FEF"/>
    <w:rsid w:val="00D9510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439"/>
    <w:rsid w:val="00DB7EAC"/>
    <w:rsid w:val="00DC21E0"/>
    <w:rsid w:val="00DC25B1"/>
    <w:rsid w:val="00DC3170"/>
    <w:rsid w:val="00DC3E4F"/>
    <w:rsid w:val="00DC4AD5"/>
    <w:rsid w:val="00DC5C39"/>
    <w:rsid w:val="00DC693A"/>
    <w:rsid w:val="00DC6958"/>
    <w:rsid w:val="00DC72BF"/>
    <w:rsid w:val="00DD0F42"/>
    <w:rsid w:val="00DD21DF"/>
    <w:rsid w:val="00DD25D9"/>
    <w:rsid w:val="00DD2F15"/>
    <w:rsid w:val="00DD4FCD"/>
    <w:rsid w:val="00DD668D"/>
    <w:rsid w:val="00DE0E0A"/>
    <w:rsid w:val="00DE227D"/>
    <w:rsid w:val="00DE2473"/>
    <w:rsid w:val="00DE250D"/>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0786C"/>
    <w:rsid w:val="00E122ED"/>
    <w:rsid w:val="00E125BD"/>
    <w:rsid w:val="00E12A1A"/>
    <w:rsid w:val="00E15FB8"/>
    <w:rsid w:val="00E17B05"/>
    <w:rsid w:val="00E216DF"/>
    <w:rsid w:val="00E2188A"/>
    <w:rsid w:val="00E21EB4"/>
    <w:rsid w:val="00E227CF"/>
    <w:rsid w:val="00E23ECF"/>
    <w:rsid w:val="00E24E62"/>
    <w:rsid w:val="00E25280"/>
    <w:rsid w:val="00E25361"/>
    <w:rsid w:val="00E25F52"/>
    <w:rsid w:val="00E277B6"/>
    <w:rsid w:val="00E303BA"/>
    <w:rsid w:val="00E430F6"/>
    <w:rsid w:val="00E43F7D"/>
    <w:rsid w:val="00E4561D"/>
    <w:rsid w:val="00E50A1D"/>
    <w:rsid w:val="00E51C11"/>
    <w:rsid w:val="00E52144"/>
    <w:rsid w:val="00E53C4F"/>
    <w:rsid w:val="00E5490E"/>
    <w:rsid w:val="00E55323"/>
    <w:rsid w:val="00E55763"/>
    <w:rsid w:val="00E5584B"/>
    <w:rsid w:val="00E56373"/>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01CB"/>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5595"/>
    <w:rsid w:val="00F1709F"/>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414A"/>
    <w:rsid w:val="00F471A4"/>
    <w:rsid w:val="00F4795E"/>
    <w:rsid w:val="00F47DC9"/>
    <w:rsid w:val="00F50083"/>
    <w:rsid w:val="00F5210A"/>
    <w:rsid w:val="00F54356"/>
    <w:rsid w:val="00F54909"/>
    <w:rsid w:val="00F54AE2"/>
    <w:rsid w:val="00F55643"/>
    <w:rsid w:val="00F56986"/>
    <w:rsid w:val="00F5701F"/>
    <w:rsid w:val="00F578B4"/>
    <w:rsid w:val="00F61D90"/>
    <w:rsid w:val="00F61FA6"/>
    <w:rsid w:val="00F62A29"/>
    <w:rsid w:val="00F63546"/>
    <w:rsid w:val="00F65771"/>
    <w:rsid w:val="00F65836"/>
    <w:rsid w:val="00F65F60"/>
    <w:rsid w:val="00F66CA6"/>
    <w:rsid w:val="00F722AD"/>
    <w:rsid w:val="00F75B23"/>
    <w:rsid w:val="00F7796B"/>
    <w:rsid w:val="00F77D2F"/>
    <w:rsid w:val="00F77EEC"/>
    <w:rsid w:val="00F8128F"/>
    <w:rsid w:val="00F81509"/>
    <w:rsid w:val="00F82226"/>
    <w:rsid w:val="00F82BC3"/>
    <w:rsid w:val="00F842E9"/>
    <w:rsid w:val="00F8662E"/>
    <w:rsid w:val="00F86F6B"/>
    <w:rsid w:val="00F92D34"/>
    <w:rsid w:val="00F93950"/>
    <w:rsid w:val="00F94D1A"/>
    <w:rsid w:val="00F961DA"/>
    <w:rsid w:val="00F9639B"/>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4F0B08D"/>
  <w15:docId w15:val="{B089503D-364C-43DC-8F87-799157B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159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2612C"/>
    <w:rPr>
      <w:color w:val="605E5C"/>
      <w:shd w:val="clear" w:color="auto" w:fill="E1DFDD"/>
    </w:rPr>
  </w:style>
  <w:style w:type="character" w:styleId="FollowedHyperlink">
    <w:name w:val="FollowedHyperlink"/>
    <w:basedOn w:val="DefaultParagraphFont"/>
    <w:uiPriority w:val="99"/>
    <w:semiHidden/>
    <w:unhideWhenUsed/>
    <w:rsid w:val="00BA7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339">
      <w:bodyDiv w:val="1"/>
      <w:marLeft w:val="0"/>
      <w:marRight w:val="0"/>
      <w:marTop w:val="0"/>
      <w:marBottom w:val="0"/>
      <w:divBdr>
        <w:top w:val="none" w:sz="0" w:space="0" w:color="auto"/>
        <w:left w:val="none" w:sz="0" w:space="0" w:color="auto"/>
        <w:bottom w:val="none" w:sz="0" w:space="0" w:color="auto"/>
        <w:right w:val="none" w:sz="0" w:space="0" w:color="auto"/>
      </w:divBdr>
    </w:div>
    <w:div w:id="99840541">
      <w:bodyDiv w:val="1"/>
      <w:marLeft w:val="0"/>
      <w:marRight w:val="0"/>
      <w:marTop w:val="0"/>
      <w:marBottom w:val="0"/>
      <w:divBdr>
        <w:top w:val="none" w:sz="0" w:space="0" w:color="auto"/>
        <w:left w:val="none" w:sz="0" w:space="0" w:color="auto"/>
        <w:bottom w:val="none" w:sz="0" w:space="0" w:color="auto"/>
        <w:right w:val="none" w:sz="0" w:space="0" w:color="auto"/>
      </w:divBdr>
    </w:div>
    <w:div w:id="118032382">
      <w:bodyDiv w:val="1"/>
      <w:marLeft w:val="0"/>
      <w:marRight w:val="0"/>
      <w:marTop w:val="0"/>
      <w:marBottom w:val="0"/>
      <w:divBdr>
        <w:top w:val="none" w:sz="0" w:space="0" w:color="auto"/>
        <w:left w:val="none" w:sz="0" w:space="0" w:color="auto"/>
        <w:bottom w:val="none" w:sz="0" w:space="0" w:color="auto"/>
        <w:right w:val="none" w:sz="0" w:space="0" w:color="auto"/>
      </w:divBdr>
    </w:div>
    <w:div w:id="203637746">
      <w:bodyDiv w:val="1"/>
      <w:marLeft w:val="0"/>
      <w:marRight w:val="0"/>
      <w:marTop w:val="0"/>
      <w:marBottom w:val="0"/>
      <w:divBdr>
        <w:top w:val="none" w:sz="0" w:space="0" w:color="auto"/>
        <w:left w:val="none" w:sz="0" w:space="0" w:color="auto"/>
        <w:bottom w:val="none" w:sz="0" w:space="0" w:color="auto"/>
        <w:right w:val="none" w:sz="0" w:space="0" w:color="auto"/>
      </w:divBdr>
    </w:div>
    <w:div w:id="243538945">
      <w:bodyDiv w:val="1"/>
      <w:marLeft w:val="0"/>
      <w:marRight w:val="0"/>
      <w:marTop w:val="0"/>
      <w:marBottom w:val="0"/>
      <w:divBdr>
        <w:top w:val="none" w:sz="0" w:space="0" w:color="auto"/>
        <w:left w:val="none" w:sz="0" w:space="0" w:color="auto"/>
        <w:bottom w:val="none" w:sz="0" w:space="0" w:color="auto"/>
        <w:right w:val="none" w:sz="0" w:space="0" w:color="auto"/>
      </w:divBdr>
    </w:div>
    <w:div w:id="376399693">
      <w:bodyDiv w:val="1"/>
      <w:marLeft w:val="0"/>
      <w:marRight w:val="0"/>
      <w:marTop w:val="0"/>
      <w:marBottom w:val="0"/>
      <w:divBdr>
        <w:top w:val="none" w:sz="0" w:space="0" w:color="auto"/>
        <w:left w:val="none" w:sz="0" w:space="0" w:color="auto"/>
        <w:bottom w:val="none" w:sz="0" w:space="0" w:color="auto"/>
        <w:right w:val="none" w:sz="0" w:space="0" w:color="auto"/>
      </w:divBdr>
    </w:div>
    <w:div w:id="380441757">
      <w:bodyDiv w:val="1"/>
      <w:marLeft w:val="0"/>
      <w:marRight w:val="0"/>
      <w:marTop w:val="0"/>
      <w:marBottom w:val="0"/>
      <w:divBdr>
        <w:top w:val="none" w:sz="0" w:space="0" w:color="auto"/>
        <w:left w:val="none" w:sz="0" w:space="0" w:color="auto"/>
        <w:bottom w:val="none" w:sz="0" w:space="0" w:color="auto"/>
        <w:right w:val="none" w:sz="0" w:space="0" w:color="auto"/>
      </w:divBdr>
    </w:div>
    <w:div w:id="387650141">
      <w:bodyDiv w:val="1"/>
      <w:marLeft w:val="0"/>
      <w:marRight w:val="0"/>
      <w:marTop w:val="0"/>
      <w:marBottom w:val="0"/>
      <w:divBdr>
        <w:top w:val="none" w:sz="0" w:space="0" w:color="auto"/>
        <w:left w:val="none" w:sz="0" w:space="0" w:color="auto"/>
        <w:bottom w:val="none" w:sz="0" w:space="0" w:color="auto"/>
        <w:right w:val="none" w:sz="0" w:space="0" w:color="auto"/>
      </w:divBdr>
    </w:div>
    <w:div w:id="409429313">
      <w:bodyDiv w:val="1"/>
      <w:marLeft w:val="0"/>
      <w:marRight w:val="0"/>
      <w:marTop w:val="0"/>
      <w:marBottom w:val="0"/>
      <w:divBdr>
        <w:top w:val="none" w:sz="0" w:space="0" w:color="auto"/>
        <w:left w:val="none" w:sz="0" w:space="0" w:color="auto"/>
        <w:bottom w:val="none" w:sz="0" w:space="0" w:color="auto"/>
        <w:right w:val="none" w:sz="0" w:space="0" w:color="auto"/>
      </w:divBdr>
    </w:div>
    <w:div w:id="466436903">
      <w:bodyDiv w:val="1"/>
      <w:marLeft w:val="0"/>
      <w:marRight w:val="0"/>
      <w:marTop w:val="0"/>
      <w:marBottom w:val="0"/>
      <w:divBdr>
        <w:top w:val="none" w:sz="0" w:space="0" w:color="auto"/>
        <w:left w:val="none" w:sz="0" w:space="0" w:color="auto"/>
        <w:bottom w:val="none" w:sz="0" w:space="0" w:color="auto"/>
        <w:right w:val="none" w:sz="0" w:space="0" w:color="auto"/>
      </w:divBdr>
    </w:div>
    <w:div w:id="472257964">
      <w:bodyDiv w:val="1"/>
      <w:marLeft w:val="0"/>
      <w:marRight w:val="0"/>
      <w:marTop w:val="0"/>
      <w:marBottom w:val="0"/>
      <w:divBdr>
        <w:top w:val="none" w:sz="0" w:space="0" w:color="auto"/>
        <w:left w:val="none" w:sz="0" w:space="0" w:color="auto"/>
        <w:bottom w:val="none" w:sz="0" w:space="0" w:color="auto"/>
        <w:right w:val="none" w:sz="0" w:space="0" w:color="auto"/>
      </w:divBdr>
    </w:div>
    <w:div w:id="474177781">
      <w:bodyDiv w:val="1"/>
      <w:marLeft w:val="0"/>
      <w:marRight w:val="0"/>
      <w:marTop w:val="0"/>
      <w:marBottom w:val="0"/>
      <w:divBdr>
        <w:top w:val="none" w:sz="0" w:space="0" w:color="auto"/>
        <w:left w:val="none" w:sz="0" w:space="0" w:color="auto"/>
        <w:bottom w:val="none" w:sz="0" w:space="0" w:color="auto"/>
        <w:right w:val="none" w:sz="0" w:space="0" w:color="auto"/>
      </w:divBdr>
    </w:div>
    <w:div w:id="555822853">
      <w:bodyDiv w:val="1"/>
      <w:marLeft w:val="0"/>
      <w:marRight w:val="0"/>
      <w:marTop w:val="0"/>
      <w:marBottom w:val="0"/>
      <w:divBdr>
        <w:top w:val="none" w:sz="0" w:space="0" w:color="auto"/>
        <w:left w:val="none" w:sz="0" w:space="0" w:color="auto"/>
        <w:bottom w:val="none" w:sz="0" w:space="0" w:color="auto"/>
        <w:right w:val="none" w:sz="0" w:space="0" w:color="auto"/>
      </w:divBdr>
    </w:div>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12594104">
      <w:bodyDiv w:val="1"/>
      <w:marLeft w:val="0"/>
      <w:marRight w:val="0"/>
      <w:marTop w:val="0"/>
      <w:marBottom w:val="0"/>
      <w:divBdr>
        <w:top w:val="none" w:sz="0" w:space="0" w:color="auto"/>
        <w:left w:val="none" w:sz="0" w:space="0" w:color="auto"/>
        <w:bottom w:val="none" w:sz="0" w:space="0" w:color="auto"/>
        <w:right w:val="none" w:sz="0" w:space="0" w:color="auto"/>
      </w:divBdr>
    </w:div>
    <w:div w:id="650525065">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03288284">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11546337">
      <w:bodyDiv w:val="1"/>
      <w:marLeft w:val="0"/>
      <w:marRight w:val="0"/>
      <w:marTop w:val="0"/>
      <w:marBottom w:val="0"/>
      <w:divBdr>
        <w:top w:val="none" w:sz="0" w:space="0" w:color="auto"/>
        <w:left w:val="none" w:sz="0" w:space="0" w:color="auto"/>
        <w:bottom w:val="none" w:sz="0" w:space="0" w:color="auto"/>
        <w:right w:val="none" w:sz="0" w:space="0" w:color="auto"/>
      </w:divBdr>
    </w:div>
    <w:div w:id="963199358">
      <w:bodyDiv w:val="1"/>
      <w:marLeft w:val="0"/>
      <w:marRight w:val="0"/>
      <w:marTop w:val="0"/>
      <w:marBottom w:val="0"/>
      <w:divBdr>
        <w:top w:val="none" w:sz="0" w:space="0" w:color="auto"/>
        <w:left w:val="none" w:sz="0" w:space="0" w:color="auto"/>
        <w:bottom w:val="none" w:sz="0" w:space="0" w:color="auto"/>
        <w:right w:val="none" w:sz="0" w:space="0" w:color="auto"/>
      </w:divBdr>
    </w:div>
    <w:div w:id="975717292">
      <w:bodyDiv w:val="1"/>
      <w:marLeft w:val="0"/>
      <w:marRight w:val="0"/>
      <w:marTop w:val="0"/>
      <w:marBottom w:val="0"/>
      <w:divBdr>
        <w:top w:val="none" w:sz="0" w:space="0" w:color="auto"/>
        <w:left w:val="none" w:sz="0" w:space="0" w:color="auto"/>
        <w:bottom w:val="none" w:sz="0" w:space="0" w:color="auto"/>
        <w:right w:val="none" w:sz="0" w:space="0" w:color="auto"/>
      </w:divBdr>
    </w:div>
    <w:div w:id="1004942410">
      <w:bodyDiv w:val="1"/>
      <w:marLeft w:val="0"/>
      <w:marRight w:val="0"/>
      <w:marTop w:val="0"/>
      <w:marBottom w:val="0"/>
      <w:divBdr>
        <w:top w:val="none" w:sz="0" w:space="0" w:color="auto"/>
        <w:left w:val="none" w:sz="0" w:space="0" w:color="auto"/>
        <w:bottom w:val="none" w:sz="0" w:space="0" w:color="auto"/>
        <w:right w:val="none" w:sz="0" w:space="0" w:color="auto"/>
      </w:divBdr>
    </w:div>
    <w:div w:id="1040864223">
      <w:bodyDiv w:val="1"/>
      <w:marLeft w:val="0"/>
      <w:marRight w:val="0"/>
      <w:marTop w:val="0"/>
      <w:marBottom w:val="0"/>
      <w:divBdr>
        <w:top w:val="none" w:sz="0" w:space="0" w:color="auto"/>
        <w:left w:val="none" w:sz="0" w:space="0" w:color="auto"/>
        <w:bottom w:val="none" w:sz="0" w:space="0" w:color="auto"/>
        <w:right w:val="none" w:sz="0" w:space="0" w:color="auto"/>
      </w:divBdr>
    </w:div>
    <w:div w:id="1177118358">
      <w:bodyDiv w:val="1"/>
      <w:marLeft w:val="0"/>
      <w:marRight w:val="0"/>
      <w:marTop w:val="0"/>
      <w:marBottom w:val="0"/>
      <w:divBdr>
        <w:top w:val="none" w:sz="0" w:space="0" w:color="auto"/>
        <w:left w:val="none" w:sz="0" w:space="0" w:color="auto"/>
        <w:bottom w:val="none" w:sz="0" w:space="0" w:color="auto"/>
        <w:right w:val="none" w:sz="0" w:space="0" w:color="auto"/>
      </w:divBdr>
    </w:div>
    <w:div w:id="1177160947">
      <w:bodyDiv w:val="1"/>
      <w:marLeft w:val="0"/>
      <w:marRight w:val="0"/>
      <w:marTop w:val="0"/>
      <w:marBottom w:val="0"/>
      <w:divBdr>
        <w:top w:val="none" w:sz="0" w:space="0" w:color="auto"/>
        <w:left w:val="none" w:sz="0" w:space="0" w:color="auto"/>
        <w:bottom w:val="none" w:sz="0" w:space="0" w:color="auto"/>
        <w:right w:val="none" w:sz="0" w:space="0" w:color="auto"/>
      </w:divBdr>
    </w:div>
    <w:div w:id="1207915544">
      <w:bodyDiv w:val="1"/>
      <w:marLeft w:val="0"/>
      <w:marRight w:val="0"/>
      <w:marTop w:val="0"/>
      <w:marBottom w:val="0"/>
      <w:divBdr>
        <w:top w:val="none" w:sz="0" w:space="0" w:color="auto"/>
        <w:left w:val="none" w:sz="0" w:space="0" w:color="auto"/>
        <w:bottom w:val="none" w:sz="0" w:space="0" w:color="auto"/>
        <w:right w:val="none" w:sz="0" w:space="0" w:color="auto"/>
      </w:divBdr>
    </w:div>
    <w:div w:id="1303464650">
      <w:bodyDiv w:val="1"/>
      <w:marLeft w:val="0"/>
      <w:marRight w:val="0"/>
      <w:marTop w:val="0"/>
      <w:marBottom w:val="0"/>
      <w:divBdr>
        <w:top w:val="none" w:sz="0" w:space="0" w:color="auto"/>
        <w:left w:val="none" w:sz="0" w:space="0" w:color="auto"/>
        <w:bottom w:val="none" w:sz="0" w:space="0" w:color="auto"/>
        <w:right w:val="none" w:sz="0" w:space="0" w:color="auto"/>
      </w:divBdr>
    </w:div>
    <w:div w:id="1388794473">
      <w:bodyDiv w:val="1"/>
      <w:marLeft w:val="0"/>
      <w:marRight w:val="0"/>
      <w:marTop w:val="0"/>
      <w:marBottom w:val="0"/>
      <w:divBdr>
        <w:top w:val="none" w:sz="0" w:space="0" w:color="auto"/>
        <w:left w:val="none" w:sz="0" w:space="0" w:color="auto"/>
        <w:bottom w:val="none" w:sz="0" w:space="0" w:color="auto"/>
        <w:right w:val="none" w:sz="0" w:space="0" w:color="auto"/>
      </w:divBdr>
    </w:div>
    <w:div w:id="1408916503">
      <w:bodyDiv w:val="1"/>
      <w:marLeft w:val="0"/>
      <w:marRight w:val="0"/>
      <w:marTop w:val="0"/>
      <w:marBottom w:val="0"/>
      <w:divBdr>
        <w:top w:val="none" w:sz="0" w:space="0" w:color="auto"/>
        <w:left w:val="none" w:sz="0" w:space="0" w:color="auto"/>
        <w:bottom w:val="none" w:sz="0" w:space="0" w:color="auto"/>
        <w:right w:val="none" w:sz="0" w:space="0" w:color="auto"/>
      </w:divBdr>
    </w:div>
    <w:div w:id="1451705307">
      <w:bodyDiv w:val="1"/>
      <w:marLeft w:val="0"/>
      <w:marRight w:val="0"/>
      <w:marTop w:val="0"/>
      <w:marBottom w:val="0"/>
      <w:divBdr>
        <w:top w:val="none" w:sz="0" w:space="0" w:color="auto"/>
        <w:left w:val="none" w:sz="0" w:space="0" w:color="auto"/>
        <w:bottom w:val="none" w:sz="0" w:space="0" w:color="auto"/>
        <w:right w:val="none" w:sz="0" w:space="0" w:color="auto"/>
      </w:divBdr>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
    <w:div w:id="1575698394">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633633273">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789547530">
      <w:bodyDiv w:val="1"/>
      <w:marLeft w:val="0"/>
      <w:marRight w:val="0"/>
      <w:marTop w:val="0"/>
      <w:marBottom w:val="0"/>
      <w:divBdr>
        <w:top w:val="none" w:sz="0" w:space="0" w:color="auto"/>
        <w:left w:val="none" w:sz="0" w:space="0" w:color="auto"/>
        <w:bottom w:val="none" w:sz="0" w:space="0" w:color="auto"/>
        <w:right w:val="none" w:sz="0" w:space="0" w:color="auto"/>
      </w:divBdr>
    </w:div>
    <w:div w:id="1801919494">
      <w:bodyDiv w:val="1"/>
      <w:marLeft w:val="0"/>
      <w:marRight w:val="0"/>
      <w:marTop w:val="0"/>
      <w:marBottom w:val="0"/>
      <w:divBdr>
        <w:top w:val="none" w:sz="0" w:space="0" w:color="auto"/>
        <w:left w:val="none" w:sz="0" w:space="0" w:color="auto"/>
        <w:bottom w:val="none" w:sz="0" w:space="0" w:color="auto"/>
        <w:right w:val="none" w:sz="0" w:space="0" w:color="auto"/>
      </w:divBdr>
    </w:div>
    <w:div w:id="1809711139">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 w:id="1937976033">
      <w:bodyDiv w:val="1"/>
      <w:marLeft w:val="0"/>
      <w:marRight w:val="0"/>
      <w:marTop w:val="0"/>
      <w:marBottom w:val="0"/>
      <w:divBdr>
        <w:top w:val="none" w:sz="0" w:space="0" w:color="auto"/>
        <w:left w:val="none" w:sz="0" w:space="0" w:color="auto"/>
        <w:bottom w:val="none" w:sz="0" w:space="0" w:color="auto"/>
        <w:right w:val="none" w:sz="0" w:space="0" w:color="auto"/>
      </w:divBdr>
    </w:div>
    <w:div w:id="2042897216">
      <w:bodyDiv w:val="1"/>
      <w:marLeft w:val="0"/>
      <w:marRight w:val="0"/>
      <w:marTop w:val="0"/>
      <w:marBottom w:val="0"/>
      <w:divBdr>
        <w:top w:val="none" w:sz="0" w:space="0" w:color="auto"/>
        <w:left w:val="none" w:sz="0" w:space="0" w:color="auto"/>
        <w:bottom w:val="none" w:sz="0" w:space="0" w:color="auto"/>
        <w:right w:val="none" w:sz="0" w:space="0" w:color="auto"/>
      </w:divBdr>
    </w:div>
    <w:div w:id="2124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5607-DE22-4FD3-BFBE-ECA5540F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ich</dc:creator>
  <cp:keywords/>
  <dc:description/>
  <cp:lastModifiedBy>Clifton, Jennifer</cp:lastModifiedBy>
  <cp:revision>6</cp:revision>
  <cp:lastPrinted>2021-07-07T18:49:00Z</cp:lastPrinted>
  <dcterms:created xsi:type="dcterms:W3CDTF">2023-11-30T15:40:00Z</dcterms:created>
  <dcterms:modified xsi:type="dcterms:W3CDTF">2023-11-30T16:09:00Z</dcterms:modified>
</cp:coreProperties>
</file>